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6A" w:rsidRDefault="000A0CC1">
      <w:pPr>
        <w:rPr>
          <w:rFonts w:cstheme="minorBidi"/>
          <w:sz w:val="20"/>
          <w:szCs w:val="20"/>
        </w:rPr>
      </w:pPr>
      <w:r>
        <w:rPr>
          <w:rFonts w:hint="eastAsia"/>
          <w:sz w:val="20"/>
          <w:szCs w:val="20"/>
        </w:rPr>
        <w:t>様式第８（第１７条関係）</w:t>
      </w:r>
    </w:p>
    <w:p w:rsidR="00821B6A" w:rsidRDefault="00821B6A">
      <w:pPr>
        <w:rPr>
          <w:rFonts w:cstheme="minorBidi"/>
          <w:sz w:val="20"/>
          <w:szCs w:val="20"/>
        </w:rPr>
      </w:pPr>
    </w:p>
    <w:p w:rsidR="00821B6A" w:rsidRDefault="000A0CC1">
      <w:pPr>
        <w:jc w:val="center"/>
        <w:rPr>
          <w:rFonts w:cstheme="minorBidi"/>
        </w:rPr>
      </w:pPr>
      <w:r>
        <w:rPr>
          <w:rFonts w:hint="eastAsia"/>
          <w:sz w:val="28"/>
          <w:szCs w:val="28"/>
        </w:rPr>
        <w:t>特定計量器販売事業届出書</w:t>
      </w:r>
    </w:p>
    <w:p w:rsidR="00821B6A" w:rsidRDefault="00821B6A">
      <w:pPr>
        <w:rPr>
          <w:rFonts w:cstheme="minorBidi"/>
        </w:rPr>
      </w:pPr>
    </w:p>
    <w:p w:rsidR="00821B6A" w:rsidRDefault="000A0CC1">
      <w:pPr>
        <w:rPr>
          <w:rFonts w:cstheme="minorBidi"/>
        </w:rPr>
      </w:pPr>
      <w:r>
        <w:t xml:space="preserve">          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年　　月　　日</w:t>
      </w:r>
    </w:p>
    <w:p w:rsidR="00821B6A" w:rsidRDefault="00821B6A">
      <w:pPr>
        <w:rPr>
          <w:rFonts w:cstheme="minorBidi"/>
        </w:rPr>
      </w:pPr>
    </w:p>
    <w:p w:rsidR="00821B6A" w:rsidRDefault="000A0CC1" w:rsidP="00012780">
      <w:pPr>
        <w:rPr>
          <w:rFonts w:cstheme="minorBidi"/>
        </w:rPr>
      </w:pPr>
      <w:r>
        <w:rPr>
          <w:rFonts w:hint="eastAsia"/>
        </w:rPr>
        <w:t xml:space="preserve">　京</w:t>
      </w:r>
      <w:r>
        <w:t xml:space="preserve"> </w:t>
      </w:r>
      <w:r>
        <w:rPr>
          <w:rFonts w:hint="eastAsia"/>
        </w:rPr>
        <w:t>都</w:t>
      </w:r>
      <w:r>
        <w:t xml:space="preserve"> </w:t>
      </w:r>
      <w:r>
        <w:rPr>
          <w:rFonts w:hint="eastAsia"/>
        </w:rPr>
        <w:t>府</w:t>
      </w:r>
      <w:r>
        <w:t xml:space="preserve"> </w:t>
      </w:r>
      <w:r>
        <w:rPr>
          <w:rFonts w:hint="eastAsia"/>
        </w:rPr>
        <w:t>知</w:t>
      </w:r>
      <w:r>
        <w:t xml:space="preserve"> </w:t>
      </w:r>
      <w:r>
        <w:rPr>
          <w:rFonts w:hint="eastAsia"/>
        </w:rPr>
        <w:t>事　様</w:t>
      </w:r>
    </w:p>
    <w:p w:rsidR="00012780" w:rsidRDefault="00012780" w:rsidP="00012780">
      <w:pPr>
        <w:rPr>
          <w:rFonts w:cstheme="minorBidi" w:hint="eastAsia"/>
        </w:rPr>
      </w:pPr>
      <w:bookmarkStart w:id="0" w:name="_GoBack"/>
      <w:bookmarkEnd w:id="0"/>
    </w:p>
    <w:p w:rsidR="0084414C" w:rsidRDefault="00012780" w:rsidP="0084414C">
      <w:pPr>
        <w:ind w:firstLineChars="2000" w:firstLine="4819"/>
      </w:pPr>
      <w:r>
        <w:rPr>
          <w:rFonts w:hint="eastAsia"/>
        </w:rPr>
        <w:t>届出者</w:t>
      </w:r>
      <w:r>
        <w:rPr>
          <w:rFonts w:hint="eastAsia"/>
        </w:rPr>
        <w:t xml:space="preserve">　</w:t>
      </w:r>
      <w:r w:rsidR="000A0CC1">
        <w:rPr>
          <w:rFonts w:hint="eastAsia"/>
        </w:rPr>
        <w:t>住所</w:t>
      </w:r>
    </w:p>
    <w:p w:rsidR="00821B6A" w:rsidRDefault="0084414C" w:rsidP="0084414C">
      <w:pPr>
        <w:ind w:firstLineChars="2000" w:firstLine="4819"/>
      </w:pPr>
      <w:r>
        <w:rPr>
          <w:rFonts w:hint="eastAsia"/>
        </w:rPr>
        <w:t>氏名又は名称</w:t>
      </w:r>
    </w:p>
    <w:p w:rsidR="0084414C" w:rsidRDefault="0084414C" w:rsidP="0027799D">
      <w:pPr>
        <w:ind w:firstLineChars="2100" w:firstLine="5060"/>
        <w:rPr>
          <w:rFonts w:cstheme="minorBidi"/>
        </w:rPr>
      </w:pPr>
      <w:r>
        <w:rPr>
          <w:rFonts w:hint="eastAsia"/>
        </w:rPr>
        <w:t>代</w:t>
      </w:r>
      <w:r w:rsidR="0027799D">
        <w:rPr>
          <w:rFonts w:hint="eastAsia"/>
        </w:rPr>
        <w:t xml:space="preserve">　</w:t>
      </w:r>
      <w:r>
        <w:rPr>
          <w:rFonts w:hint="eastAsia"/>
        </w:rPr>
        <w:t>表</w:t>
      </w:r>
      <w:r w:rsidR="0027799D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84414C" w:rsidRPr="0084414C" w:rsidRDefault="0084414C">
      <w:pPr>
        <w:rPr>
          <w:rFonts w:cstheme="minorBidi"/>
        </w:rPr>
      </w:pPr>
    </w:p>
    <w:p w:rsidR="00821B6A" w:rsidRDefault="00821B6A">
      <w:pPr>
        <w:rPr>
          <w:rFonts w:cstheme="minorBidi"/>
        </w:rPr>
      </w:pPr>
    </w:p>
    <w:p w:rsidR="00821B6A" w:rsidRDefault="000A0CC1">
      <w:pPr>
        <w:rPr>
          <w:rFonts w:cstheme="minorBidi"/>
        </w:rPr>
      </w:pPr>
      <w:r>
        <w:t xml:space="preserve">  </w:t>
      </w:r>
      <w:r>
        <w:rPr>
          <w:rFonts w:hint="eastAsia"/>
        </w:rPr>
        <w:t>下記により、計量法第５１条の特定計量器の販売の事業を行いたいので、届け出ます。</w:t>
      </w:r>
    </w:p>
    <w:p w:rsidR="00821B6A" w:rsidRDefault="00821B6A">
      <w:pPr>
        <w:rPr>
          <w:rFonts w:cstheme="minorBidi"/>
        </w:rPr>
      </w:pPr>
    </w:p>
    <w:p w:rsidR="00821B6A" w:rsidRDefault="000A0CC1">
      <w:pPr>
        <w:pStyle w:val="a3"/>
        <w:rPr>
          <w:rFonts w:cstheme="minorBidi"/>
        </w:rPr>
      </w:pPr>
      <w:r>
        <w:rPr>
          <w:rFonts w:hint="eastAsia"/>
        </w:rPr>
        <w:t>記</w:t>
      </w:r>
    </w:p>
    <w:p w:rsidR="00821B6A" w:rsidRDefault="00821B6A">
      <w:pPr>
        <w:rPr>
          <w:rFonts w:cstheme="minorBidi"/>
        </w:rPr>
      </w:pPr>
    </w:p>
    <w:p w:rsidR="00821B6A" w:rsidRDefault="000A0CC1">
      <w:pPr>
        <w:rPr>
          <w:rFonts w:cstheme="minorBidi"/>
        </w:rPr>
      </w:pPr>
      <w:r>
        <w:rPr>
          <w:rFonts w:hint="eastAsia"/>
        </w:rPr>
        <w:t>１　事業の区分の略称</w:t>
      </w:r>
    </w:p>
    <w:p w:rsidR="00821B6A" w:rsidRDefault="00821B6A">
      <w:pPr>
        <w:rPr>
          <w:rFonts w:cstheme="minorBidi"/>
        </w:rPr>
      </w:pPr>
    </w:p>
    <w:p w:rsidR="00821B6A" w:rsidRDefault="000A0CC1">
      <w:pPr>
        <w:ind w:left="736"/>
        <w:rPr>
          <w:rFonts w:cstheme="minorBidi"/>
        </w:rPr>
      </w:pPr>
      <w:r>
        <w:rPr>
          <w:rFonts w:hint="eastAsia"/>
        </w:rPr>
        <w:t>質量計</w:t>
      </w:r>
    </w:p>
    <w:p w:rsidR="00821B6A" w:rsidRDefault="00821B6A">
      <w:pPr>
        <w:rPr>
          <w:rFonts w:cstheme="minorBidi"/>
        </w:rPr>
      </w:pPr>
    </w:p>
    <w:p w:rsidR="00821B6A" w:rsidRDefault="000A0CC1">
      <w:pPr>
        <w:rPr>
          <w:rFonts w:cstheme="minorBidi"/>
        </w:rPr>
      </w:pPr>
      <w:r>
        <w:rPr>
          <w:rFonts w:hint="eastAsia"/>
        </w:rPr>
        <w:t>２　営業所の名称及び所在地</w:t>
      </w:r>
    </w:p>
    <w:p w:rsidR="00821B6A" w:rsidRDefault="00821B6A">
      <w:pPr>
        <w:rPr>
          <w:rFonts w:cstheme="minorBidi"/>
        </w:rPr>
      </w:pPr>
    </w:p>
    <w:p w:rsidR="00821B6A" w:rsidRDefault="00821B6A">
      <w:pPr>
        <w:rPr>
          <w:rFonts w:cstheme="minorBidi"/>
        </w:rPr>
      </w:pPr>
    </w:p>
    <w:p w:rsidR="00821B6A" w:rsidRDefault="00821B6A">
      <w:pPr>
        <w:rPr>
          <w:rFonts w:cstheme="minorBidi"/>
        </w:rPr>
      </w:pPr>
    </w:p>
    <w:p w:rsidR="00821B6A" w:rsidRDefault="00821B6A">
      <w:pPr>
        <w:rPr>
          <w:rFonts w:cstheme="minorBidi"/>
        </w:rPr>
      </w:pPr>
    </w:p>
    <w:p w:rsidR="00821B6A" w:rsidRDefault="00821B6A">
      <w:pPr>
        <w:rPr>
          <w:rFonts w:cstheme="minorBidi"/>
        </w:rPr>
      </w:pPr>
    </w:p>
    <w:p w:rsidR="00821B6A" w:rsidRDefault="00821B6A">
      <w:pPr>
        <w:rPr>
          <w:rFonts w:cstheme="minorBidi"/>
        </w:rPr>
      </w:pPr>
    </w:p>
    <w:p w:rsidR="00821B6A" w:rsidRDefault="00821B6A">
      <w:pPr>
        <w:rPr>
          <w:rFonts w:cstheme="minorBidi"/>
        </w:rPr>
      </w:pPr>
    </w:p>
    <w:p w:rsidR="00821B6A" w:rsidRDefault="00821B6A">
      <w:pPr>
        <w:rPr>
          <w:rFonts w:cstheme="minorBidi"/>
        </w:rPr>
      </w:pPr>
    </w:p>
    <w:p w:rsidR="00821B6A" w:rsidRDefault="000A0CC1">
      <w:pPr>
        <w:rPr>
          <w:rFonts w:cstheme="minorBidi"/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</w:p>
    <w:p w:rsidR="00821B6A" w:rsidRDefault="000A0CC1">
      <w:pPr>
        <w:rPr>
          <w:rFonts w:cstheme="minorBidi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１</w:t>
      </w:r>
      <w:r>
        <w:rPr>
          <w:sz w:val="18"/>
          <w:szCs w:val="18"/>
        </w:rPr>
        <w:t xml:space="preserve">  </w:t>
      </w:r>
      <w:r w:rsidR="004979FB">
        <w:rPr>
          <w:rFonts w:hint="eastAsia"/>
          <w:sz w:val="18"/>
          <w:szCs w:val="18"/>
        </w:rPr>
        <w:t>用紙の大きさは、日本産</w:t>
      </w:r>
      <w:r>
        <w:rPr>
          <w:rFonts w:hint="eastAsia"/>
          <w:sz w:val="18"/>
          <w:szCs w:val="18"/>
        </w:rPr>
        <w:t>業規格Ａ４とする。</w:t>
      </w:r>
    </w:p>
    <w:p w:rsidR="00821B6A" w:rsidRDefault="000A0CC1">
      <w:pPr>
        <w:rPr>
          <w:rFonts w:cstheme="minorBidi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第２項の事項は別紙に記載することができる。</w:t>
      </w:r>
    </w:p>
    <w:p w:rsidR="00A91D8A" w:rsidRDefault="000A0CC1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３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法人にあっては</w:t>
      </w:r>
      <w:r w:rsidR="002D3C2E">
        <w:rPr>
          <w:rFonts w:hint="eastAsia"/>
          <w:sz w:val="18"/>
          <w:szCs w:val="18"/>
        </w:rPr>
        <w:t>履歴事項全部証明書、個人名で届出される場合は、住民票</w:t>
      </w:r>
    </w:p>
    <w:p w:rsidR="002D3C2E" w:rsidRDefault="002D3C2E" w:rsidP="00A91D8A">
      <w:pPr>
        <w:ind w:firstLineChars="300" w:firstLine="603"/>
        <w:rPr>
          <w:sz w:val="18"/>
          <w:szCs w:val="18"/>
        </w:rPr>
      </w:pPr>
      <w:r>
        <w:rPr>
          <w:rFonts w:hint="eastAsia"/>
          <w:sz w:val="18"/>
          <w:szCs w:val="18"/>
        </w:rPr>
        <w:t>（いずれもコピー可）を添えて提出する。</w:t>
      </w:r>
    </w:p>
    <w:p w:rsidR="000D5B52" w:rsidRDefault="000D5B52" w:rsidP="00A91D8A">
      <w:pPr>
        <w:ind w:firstLineChars="300" w:firstLine="603"/>
        <w:rPr>
          <w:sz w:val="18"/>
          <w:szCs w:val="18"/>
        </w:rPr>
      </w:pPr>
    </w:p>
    <w:p w:rsidR="000D5B52" w:rsidRDefault="000D5B52" w:rsidP="00A91D8A">
      <w:pPr>
        <w:ind w:firstLineChars="300" w:firstLine="603"/>
        <w:rPr>
          <w:sz w:val="18"/>
          <w:szCs w:val="18"/>
        </w:rPr>
      </w:pPr>
    </w:p>
    <w:p w:rsidR="000D5B52" w:rsidRDefault="000D5B52" w:rsidP="000D5B52">
      <w:pPr>
        <w:rPr>
          <w:rFonts w:cstheme="minorBidi"/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E375F" wp14:editId="684F1266">
                <wp:simplePos x="0" y="0"/>
                <wp:positionH relativeFrom="column">
                  <wp:posOffset>4871085</wp:posOffset>
                </wp:positionH>
                <wp:positionV relativeFrom="paragraph">
                  <wp:posOffset>52070</wp:posOffset>
                </wp:positionV>
                <wp:extent cx="1028700" cy="495300"/>
                <wp:effectExtent l="57150" t="38100" r="76200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B52" w:rsidRPr="00444D2C" w:rsidRDefault="000D5B52" w:rsidP="000D5B5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44D2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E375F" id="角丸四角形 1" o:spid="_x0000_s1026" style="position:absolute;margin-left:383.55pt;margin-top:4.1pt;width:8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" fillcolor="yellow" strokecolor="black [3213]" strokeweight="1.5pt">
                <v:shadow on="t" color="black" opacity="24903f" origin=",.5" offset="0,.55556mm"/>
                <v:textbox>
                  <w:txbxContent>
                    <w:p w:rsidR="000D5B52" w:rsidRPr="00444D2C" w:rsidRDefault="000D5B52" w:rsidP="000D5B5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44D2C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0"/>
          <w:szCs w:val="20"/>
        </w:rPr>
        <w:t>様式第８（第１７条関係）</w:t>
      </w:r>
    </w:p>
    <w:p w:rsidR="000D5B52" w:rsidRDefault="000D5B52" w:rsidP="000D5B52">
      <w:pPr>
        <w:rPr>
          <w:rFonts w:cstheme="minorBidi"/>
          <w:sz w:val="20"/>
          <w:szCs w:val="20"/>
        </w:rPr>
      </w:pPr>
    </w:p>
    <w:p w:rsidR="000D5B52" w:rsidRDefault="000D5B52" w:rsidP="000D5B52">
      <w:pPr>
        <w:jc w:val="center"/>
        <w:rPr>
          <w:rFonts w:cstheme="minorBidi"/>
        </w:rPr>
      </w:pPr>
      <w:r>
        <w:rPr>
          <w:rFonts w:hint="eastAsia"/>
          <w:sz w:val="28"/>
          <w:szCs w:val="28"/>
        </w:rPr>
        <w:t>特定計量器販売事業届出書</w:t>
      </w:r>
    </w:p>
    <w:p w:rsidR="000D5B52" w:rsidRDefault="000D5B52" w:rsidP="000D5B52">
      <w:pPr>
        <w:rPr>
          <w:rFonts w:cstheme="minorBidi"/>
        </w:rPr>
      </w:pPr>
    </w:p>
    <w:p w:rsidR="000D5B52" w:rsidRDefault="000D5B52" w:rsidP="000D5B52">
      <w:pPr>
        <w:rPr>
          <w:rFonts w:cstheme="minorBidi"/>
        </w:rPr>
      </w:pPr>
      <w:r>
        <w:t xml:space="preserve">         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  <w:b/>
          <w:color w:val="FF0000"/>
        </w:rPr>
        <w:t>令和</w:t>
      </w:r>
      <w:r w:rsidRPr="001053B6">
        <w:rPr>
          <w:rFonts w:hint="eastAsia"/>
          <w:b/>
          <w:color w:val="FF0000"/>
        </w:rPr>
        <w:t>○○</w:t>
      </w:r>
      <w:r>
        <w:rPr>
          <w:rFonts w:hint="eastAsia"/>
        </w:rPr>
        <w:t>年</w:t>
      </w:r>
      <w:r w:rsidRPr="001053B6">
        <w:rPr>
          <w:rFonts w:hint="eastAsia"/>
          <w:b/>
          <w:color w:val="FF0000"/>
        </w:rPr>
        <w:t>○</w:t>
      </w:r>
      <w:r>
        <w:rPr>
          <w:rFonts w:hint="eastAsia"/>
        </w:rPr>
        <w:t>月</w:t>
      </w:r>
      <w:r w:rsidRPr="001053B6">
        <w:rPr>
          <w:rFonts w:hint="eastAsia"/>
          <w:b/>
          <w:color w:val="FF0000"/>
        </w:rPr>
        <w:t>○○</w:t>
      </w:r>
      <w:r>
        <w:rPr>
          <w:rFonts w:hint="eastAsia"/>
        </w:rPr>
        <w:t>日</w:t>
      </w:r>
    </w:p>
    <w:p w:rsidR="000D5B52" w:rsidRPr="00E53367" w:rsidRDefault="000D5B52" w:rsidP="000D5B52">
      <w:pPr>
        <w:ind w:firstLineChars="300" w:firstLine="723"/>
        <w:rPr>
          <w:rFonts w:cstheme="minorBidi"/>
          <w:b/>
        </w:rPr>
      </w:pPr>
      <w:r>
        <w:rPr>
          <w:rFonts w:cstheme="minorBidi" w:hint="eastAsia"/>
        </w:rPr>
        <w:t xml:space="preserve">　　　　　　　　　　　　　　　　　　　　　　　　　　　　</w:t>
      </w:r>
      <w:r w:rsidRPr="001053B6">
        <w:rPr>
          <w:rFonts w:cstheme="minorBidi" w:hint="eastAsia"/>
          <w:color w:val="0070C0"/>
        </w:rPr>
        <w:t xml:space="preserve">　</w:t>
      </w:r>
      <w:r w:rsidRPr="00E53367">
        <w:rPr>
          <w:rFonts w:cstheme="minorBidi" w:hint="eastAsia"/>
          <w:b/>
          <w:color w:val="0070C0"/>
        </w:rPr>
        <w:t>※提出日の日付</w:t>
      </w:r>
    </w:p>
    <w:p w:rsidR="000D5B52" w:rsidRDefault="000D5B52" w:rsidP="000D5B52">
      <w:pPr>
        <w:rPr>
          <w:rFonts w:cstheme="minorBidi"/>
        </w:rPr>
      </w:pPr>
      <w:r>
        <w:rPr>
          <w:rFonts w:hint="eastAsia"/>
        </w:rPr>
        <w:t xml:space="preserve">　京</w:t>
      </w:r>
      <w:r>
        <w:t xml:space="preserve"> </w:t>
      </w:r>
      <w:r>
        <w:rPr>
          <w:rFonts w:hint="eastAsia"/>
        </w:rPr>
        <w:t>都</w:t>
      </w:r>
      <w:r>
        <w:t xml:space="preserve"> </w:t>
      </w:r>
      <w:r>
        <w:rPr>
          <w:rFonts w:hint="eastAsia"/>
        </w:rPr>
        <w:t>府</w:t>
      </w:r>
      <w:r>
        <w:t xml:space="preserve"> </w:t>
      </w:r>
      <w:r>
        <w:rPr>
          <w:rFonts w:hint="eastAsia"/>
        </w:rPr>
        <w:t>知</w:t>
      </w:r>
      <w:r>
        <w:t xml:space="preserve"> </w:t>
      </w:r>
      <w:r>
        <w:rPr>
          <w:rFonts w:hint="eastAsia"/>
        </w:rPr>
        <w:t>事　様</w:t>
      </w:r>
    </w:p>
    <w:p w:rsidR="000D5B52" w:rsidRPr="00E53367" w:rsidRDefault="000D5B52" w:rsidP="000D5B52">
      <w:pPr>
        <w:rPr>
          <w:rFonts w:cstheme="minorBidi"/>
          <w:b/>
        </w:rPr>
      </w:pPr>
      <w:r>
        <w:rPr>
          <w:rFonts w:cstheme="minorBidi" w:hint="eastAsia"/>
        </w:rPr>
        <w:t xml:space="preserve">　　　　　　　　　　　　　　　　　　　　　</w:t>
      </w:r>
      <w:r w:rsidR="00012780">
        <w:rPr>
          <w:rFonts w:hint="eastAsia"/>
        </w:rPr>
        <w:t xml:space="preserve">　</w:t>
      </w:r>
      <w:r>
        <w:rPr>
          <w:rFonts w:cstheme="minorBidi" w:hint="eastAsia"/>
        </w:rPr>
        <w:t xml:space="preserve">　　　　</w:t>
      </w:r>
      <w:r w:rsidRPr="00E53367">
        <w:rPr>
          <w:rFonts w:cstheme="minorBidi" w:hint="eastAsia"/>
          <w:b/>
          <w:color w:val="0070C0"/>
        </w:rPr>
        <w:t>※ゴム印でも可</w:t>
      </w:r>
    </w:p>
    <w:p w:rsidR="000D5B52" w:rsidRPr="001053B6" w:rsidRDefault="000D5B52" w:rsidP="000D5B52">
      <w:pPr>
        <w:rPr>
          <w:rFonts w:cstheme="minorBidi"/>
          <w:color w:val="FF0000"/>
        </w:rPr>
      </w:pPr>
      <w:r>
        <w:t xml:space="preserve">                                    </w:t>
      </w:r>
      <w:r w:rsidR="00012780">
        <w:rPr>
          <w:rFonts w:hint="eastAsia"/>
        </w:rPr>
        <w:t>届出者</w:t>
      </w:r>
      <w:r w:rsidR="00012780">
        <w:rPr>
          <w:rFonts w:hint="eastAsia"/>
        </w:rPr>
        <w:t xml:space="preserve">　</w:t>
      </w:r>
      <w:r>
        <w:rPr>
          <w:rFonts w:hint="eastAsia"/>
        </w:rPr>
        <w:t xml:space="preserve">住所　　</w:t>
      </w:r>
      <w:r w:rsidRPr="001053B6">
        <w:rPr>
          <w:rFonts w:hint="eastAsia"/>
          <w:b/>
          <w:color w:val="FF0000"/>
        </w:rPr>
        <w:t>京都市○○区○○町</w:t>
      </w:r>
      <w:r>
        <w:rPr>
          <w:rFonts w:hint="eastAsia"/>
          <w:b/>
          <w:color w:val="FF0000"/>
        </w:rPr>
        <w:t>・・・</w:t>
      </w:r>
    </w:p>
    <w:p w:rsidR="000D5B52" w:rsidRDefault="000D5B52" w:rsidP="000D5B52">
      <w:pPr>
        <w:rPr>
          <w:b/>
          <w:color w:val="FF0000"/>
        </w:rPr>
      </w:pPr>
      <w:r>
        <w:t xml:space="preserve">                                    </w:t>
      </w:r>
      <w:r>
        <w:rPr>
          <w:rFonts w:hint="eastAsia"/>
        </w:rPr>
        <w:t xml:space="preserve">氏名又は名称　　</w:t>
      </w:r>
      <w:r>
        <w:rPr>
          <w:rFonts w:hint="eastAsia"/>
          <w:b/>
          <w:color w:val="FF0000"/>
        </w:rPr>
        <w:t>●●株式会社</w:t>
      </w:r>
      <w:r w:rsidR="00045A26">
        <w:rPr>
          <w:rFonts w:hint="eastAsia"/>
          <w:b/>
          <w:color w:val="FF0000"/>
        </w:rPr>
        <w:t>（又は個人名）</w:t>
      </w:r>
    </w:p>
    <w:p w:rsidR="000D5B52" w:rsidRPr="00FB6653" w:rsidRDefault="000D5B52" w:rsidP="000D5B52">
      <w:pPr>
        <w:rPr>
          <w:rFonts w:cstheme="minorBidi"/>
        </w:rPr>
      </w:pPr>
      <w:r>
        <w:rPr>
          <w:rFonts w:cstheme="minorBidi" w:hint="eastAsia"/>
        </w:rPr>
        <w:t xml:space="preserve">　　　　　　　　　　　　　　　　　　　代　表　者　　</w:t>
      </w:r>
      <w:r w:rsidRPr="00E53367">
        <w:rPr>
          <w:rFonts w:cstheme="minorBidi" w:hint="eastAsia"/>
          <w:b/>
          <w:color w:val="FF0000"/>
        </w:rPr>
        <w:t>代表取締役</w:t>
      </w:r>
      <w:r>
        <w:rPr>
          <w:rFonts w:cstheme="minorBidi" w:hint="eastAsia"/>
        </w:rPr>
        <w:t xml:space="preserve">　</w:t>
      </w:r>
      <w:r>
        <w:rPr>
          <w:rFonts w:cstheme="minorBidi" w:hint="eastAsia"/>
          <w:color w:val="FF0000"/>
        </w:rPr>
        <w:t>□□</w:t>
      </w:r>
      <w:r w:rsidRPr="001933D2">
        <w:rPr>
          <w:rFonts w:cstheme="minorBidi" w:hint="eastAsia"/>
          <w:color w:val="FF0000"/>
        </w:rPr>
        <w:t>□□</w:t>
      </w:r>
    </w:p>
    <w:p w:rsidR="000D5B52" w:rsidRPr="00045A26" w:rsidRDefault="00045A26" w:rsidP="000D5B52">
      <w:pPr>
        <w:rPr>
          <w:rFonts w:cs="Times New Roman"/>
          <w:b/>
          <w:color w:val="0070C0"/>
          <w:sz w:val="18"/>
          <w:szCs w:val="18"/>
        </w:rPr>
      </w:pPr>
      <w:r>
        <w:rPr>
          <w:rFonts w:cs="Times New Roman" w:hint="eastAsia"/>
          <w:b/>
          <w:color w:val="0070C0"/>
          <w:sz w:val="18"/>
          <w:szCs w:val="18"/>
        </w:rPr>
        <w:t xml:space="preserve">　　　　　　　　　　　　　　　　　　　　　　　　　　　　　　</w:t>
      </w:r>
      <w:r w:rsidRPr="00045A26">
        <w:rPr>
          <w:rFonts w:cs="Times New Roman" w:hint="eastAsia"/>
          <w:b/>
          <w:color w:val="0070C0"/>
          <w:sz w:val="18"/>
          <w:szCs w:val="18"/>
        </w:rPr>
        <w:t>※個人名で届出されている方は、</w:t>
      </w:r>
    </w:p>
    <w:p w:rsidR="000D5B52" w:rsidRPr="00045A26" w:rsidRDefault="00045A26" w:rsidP="000D5B52">
      <w:pPr>
        <w:rPr>
          <w:rFonts w:cstheme="minorBidi"/>
          <w:b/>
          <w:color w:val="0070C0"/>
          <w:sz w:val="18"/>
          <w:szCs w:val="18"/>
        </w:rPr>
      </w:pPr>
      <w:r w:rsidRPr="00045A26">
        <w:rPr>
          <w:rFonts w:cstheme="minorBidi" w:hint="eastAsia"/>
          <w:b/>
          <w:color w:val="0070C0"/>
          <w:sz w:val="18"/>
          <w:szCs w:val="18"/>
        </w:rPr>
        <w:t xml:space="preserve">　　　　　　　　　　　　　　　　　　　　　　　　　　　　　　</w:t>
      </w:r>
      <w:r>
        <w:rPr>
          <w:rFonts w:cstheme="minorBidi" w:hint="eastAsia"/>
          <w:b/>
          <w:color w:val="0070C0"/>
          <w:sz w:val="18"/>
          <w:szCs w:val="18"/>
        </w:rPr>
        <w:t xml:space="preserve">　　　</w:t>
      </w:r>
      <w:r w:rsidRPr="00045A26">
        <w:rPr>
          <w:rFonts w:cstheme="minorBidi" w:hint="eastAsia"/>
          <w:b/>
          <w:color w:val="0070C0"/>
          <w:sz w:val="18"/>
          <w:szCs w:val="18"/>
        </w:rPr>
        <w:t xml:space="preserve">　代表者の欄は</w:t>
      </w:r>
      <w:r>
        <w:rPr>
          <w:rFonts w:cstheme="minorBidi" w:hint="eastAsia"/>
          <w:b/>
          <w:color w:val="0070C0"/>
          <w:sz w:val="18"/>
          <w:szCs w:val="18"/>
        </w:rPr>
        <w:t>記入</w:t>
      </w:r>
      <w:r w:rsidRPr="00045A26">
        <w:rPr>
          <w:rFonts w:cstheme="minorBidi" w:hint="eastAsia"/>
          <w:b/>
          <w:color w:val="0070C0"/>
          <w:sz w:val="18"/>
          <w:szCs w:val="18"/>
        </w:rPr>
        <w:t>不要です。</w:t>
      </w:r>
    </w:p>
    <w:p w:rsidR="000D5B52" w:rsidRDefault="000D5B52" w:rsidP="000D5B52">
      <w:pPr>
        <w:rPr>
          <w:rFonts w:cstheme="minorBidi"/>
        </w:rPr>
      </w:pPr>
      <w:r>
        <w:t xml:space="preserve">  </w:t>
      </w:r>
      <w:r>
        <w:rPr>
          <w:rFonts w:hint="eastAsia"/>
        </w:rPr>
        <w:t>下記により、計量法第５１条の特定計量器の販売の事業を行いたいので、届け出ます。</w:t>
      </w:r>
    </w:p>
    <w:p w:rsidR="000D5B52" w:rsidRDefault="000D5B52" w:rsidP="000D5B52">
      <w:pPr>
        <w:rPr>
          <w:rFonts w:cstheme="minorBidi"/>
        </w:rPr>
      </w:pPr>
    </w:p>
    <w:p w:rsidR="000D5B52" w:rsidRDefault="000D5B52" w:rsidP="000D5B52">
      <w:pPr>
        <w:pStyle w:val="a3"/>
        <w:rPr>
          <w:rFonts w:cstheme="minorBidi"/>
        </w:rPr>
      </w:pPr>
      <w:r>
        <w:rPr>
          <w:rFonts w:hint="eastAsia"/>
        </w:rPr>
        <w:t>記</w:t>
      </w:r>
    </w:p>
    <w:p w:rsidR="000D5B52" w:rsidRDefault="000D5B52" w:rsidP="000D5B52">
      <w:pPr>
        <w:rPr>
          <w:rFonts w:cstheme="minorBidi"/>
        </w:rPr>
      </w:pPr>
    </w:p>
    <w:p w:rsidR="000D5B52" w:rsidRDefault="000D5B52" w:rsidP="000D5B52">
      <w:pPr>
        <w:rPr>
          <w:rFonts w:cstheme="minorBidi"/>
        </w:rPr>
      </w:pPr>
      <w:r>
        <w:rPr>
          <w:rFonts w:hint="eastAsia"/>
        </w:rPr>
        <w:t>１　事業の区分の略称</w:t>
      </w:r>
    </w:p>
    <w:p w:rsidR="000D5B52" w:rsidRDefault="000D5B52" w:rsidP="000D5B52">
      <w:pPr>
        <w:rPr>
          <w:rFonts w:cstheme="minorBidi"/>
        </w:rPr>
      </w:pPr>
    </w:p>
    <w:p w:rsidR="000D5B52" w:rsidRDefault="000D5B52" w:rsidP="000D5B52">
      <w:pPr>
        <w:ind w:left="736"/>
        <w:rPr>
          <w:rFonts w:cstheme="minorBidi"/>
        </w:rPr>
      </w:pPr>
      <w:r>
        <w:rPr>
          <w:rFonts w:hint="eastAsia"/>
        </w:rPr>
        <w:t>質量計</w:t>
      </w:r>
    </w:p>
    <w:p w:rsidR="000D5B52" w:rsidRDefault="000D5B52" w:rsidP="000D5B52">
      <w:pPr>
        <w:rPr>
          <w:rFonts w:cstheme="minorBidi"/>
        </w:rPr>
      </w:pPr>
    </w:p>
    <w:p w:rsidR="000D5B52" w:rsidRDefault="000D5B52" w:rsidP="000D5B52">
      <w:pPr>
        <w:rPr>
          <w:rFonts w:cstheme="minorBidi"/>
        </w:rPr>
      </w:pPr>
      <w:r>
        <w:rPr>
          <w:rFonts w:hint="eastAsia"/>
        </w:rPr>
        <w:t>２　営業所の名称及び所在地</w:t>
      </w:r>
    </w:p>
    <w:p w:rsidR="000D5B52" w:rsidRDefault="00CD4C7B" w:rsidP="000D5B52">
      <w:pPr>
        <w:rPr>
          <w:rFonts w:cstheme="minorBidi"/>
        </w:rPr>
      </w:pPr>
      <w:r>
        <w:rPr>
          <w:rFonts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1B98F" wp14:editId="57B86902">
                <wp:simplePos x="0" y="0"/>
                <wp:positionH relativeFrom="column">
                  <wp:posOffset>3644387</wp:posOffset>
                </wp:positionH>
                <wp:positionV relativeFrom="paragraph">
                  <wp:posOffset>44423</wp:posOffset>
                </wp:positionV>
                <wp:extent cx="2457450" cy="998706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9870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653" w:rsidRDefault="00FB6653" w:rsidP="00CD4C7B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店舗数が多く、</w:t>
                            </w:r>
                          </w:p>
                          <w:p w:rsidR="00CD4C7B" w:rsidRPr="00CD4C7B" w:rsidRDefault="00CD4C7B" w:rsidP="00CD4C7B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D4C7B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書き切れない場合は、</w:t>
                            </w:r>
                          </w:p>
                          <w:p w:rsidR="00CD4C7B" w:rsidRPr="00CD4C7B" w:rsidRDefault="00CD4C7B" w:rsidP="00CD4C7B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「</w:t>
                            </w:r>
                            <w:r w:rsidR="000D5B52" w:rsidRPr="00CD4C7B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別紙とする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」と記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1B98F" id="正方形/長方形 2" o:spid="_x0000_s1027" style="position:absolute;margin-left:286.95pt;margin-top:3.5pt;width:193.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" fillcolor="white [3201]" strokecolor="#00b0f0" strokeweight="2pt">
                <v:textbox>
                  <w:txbxContent>
                    <w:p w:rsidR="00FB6653" w:rsidRDefault="00FB6653" w:rsidP="00CD4C7B">
                      <w:pPr>
                        <w:spacing w:line="360" w:lineRule="exact"/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店舗数が多く、</w:t>
                      </w:r>
                    </w:p>
                    <w:p w:rsidR="00CD4C7B" w:rsidRPr="00CD4C7B" w:rsidRDefault="00CD4C7B" w:rsidP="00CD4C7B">
                      <w:pPr>
                        <w:spacing w:line="360" w:lineRule="exact"/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CD4C7B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書き切れない場合は、</w:t>
                      </w:r>
                    </w:p>
                    <w:p w:rsidR="00CD4C7B" w:rsidRPr="00CD4C7B" w:rsidRDefault="00CD4C7B" w:rsidP="00CD4C7B">
                      <w:pPr>
                        <w:spacing w:line="360" w:lineRule="exact"/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「</w:t>
                      </w:r>
                      <w:r w:rsidR="000D5B52" w:rsidRPr="00CD4C7B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別紙とする</w:t>
                      </w:r>
                      <w:r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」と記述。</w:t>
                      </w:r>
                    </w:p>
                  </w:txbxContent>
                </v:textbox>
              </v:rect>
            </w:pict>
          </mc:Fallback>
        </mc:AlternateContent>
      </w:r>
    </w:p>
    <w:p w:rsidR="000D5B52" w:rsidRPr="001053B6" w:rsidRDefault="000D5B52" w:rsidP="000D5B52">
      <w:pPr>
        <w:rPr>
          <w:rFonts w:cstheme="minorBidi"/>
          <w:b/>
          <w:color w:val="FF0000"/>
        </w:rPr>
      </w:pPr>
      <w:r>
        <w:rPr>
          <w:rFonts w:cstheme="minorBidi" w:hint="eastAsia"/>
        </w:rPr>
        <w:t xml:space="preserve">　　　</w:t>
      </w:r>
      <w:r w:rsidRPr="001053B6">
        <w:rPr>
          <w:rFonts w:cstheme="minorBidi" w:hint="eastAsia"/>
          <w:b/>
          <w:color w:val="FF0000"/>
        </w:rPr>
        <w:t>○○店　：　京都市□□区▲▲▲町</w:t>
      </w:r>
      <w:r>
        <w:rPr>
          <w:rFonts w:cstheme="minorBidi" w:hint="eastAsia"/>
          <w:b/>
          <w:color w:val="FF0000"/>
        </w:rPr>
        <w:t>・・・</w:t>
      </w:r>
    </w:p>
    <w:p w:rsidR="000D5B52" w:rsidRPr="00954E08" w:rsidRDefault="000D5B52" w:rsidP="000D5B52">
      <w:pPr>
        <w:rPr>
          <w:rFonts w:cstheme="minorBidi"/>
          <w:b/>
          <w:color w:val="FF0000"/>
        </w:rPr>
      </w:pPr>
      <w:r w:rsidRPr="001053B6">
        <w:rPr>
          <w:rFonts w:cstheme="minorBidi" w:hint="eastAsia"/>
          <w:b/>
          <w:color w:val="FF0000"/>
        </w:rPr>
        <w:t xml:space="preserve">　　　★★店　：　亀岡市◎◎町・・・</w:t>
      </w:r>
    </w:p>
    <w:p w:rsidR="000D5B52" w:rsidRPr="00AF4C00" w:rsidRDefault="000D5B52" w:rsidP="000D5B52">
      <w:pPr>
        <w:rPr>
          <w:rFonts w:cstheme="minorBidi"/>
          <w:b/>
          <w:color w:val="FF0000"/>
        </w:rPr>
      </w:pPr>
      <w:r>
        <w:rPr>
          <w:rFonts w:cstheme="minorBidi" w:hint="eastAsia"/>
        </w:rPr>
        <w:t xml:space="preserve">　　　</w:t>
      </w:r>
      <w:r w:rsidRPr="00AF4C00">
        <w:rPr>
          <w:rFonts w:cstheme="minorBidi" w:hint="eastAsia"/>
          <w:b/>
          <w:color w:val="FF0000"/>
        </w:rPr>
        <w:t>□□店　：　宇治市○○町・・・</w:t>
      </w:r>
    </w:p>
    <w:p w:rsidR="000D5B52" w:rsidRDefault="000D5B52" w:rsidP="000D5B52">
      <w:pPr>
        <w:rPr>
          <w:rFonts w:cstheme="minorBidi"/>
        </w:rPr>
      </w:pP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4DA6D" wp14:editId="0C0C4D5C">
                <wp:simplePos x="0" y="0"/>
                <wp:positionH relativeFrom="column">
                  <wp:posOffset>51638</wp:posOffset>
                </wp:positionH>
                <wp:positionV relativeFrom="paragraph">
                  <wp:posOffset>236463</wp:posOffset>
                </wp:positionV>
                <wp:extent cx="6010275" cy="2529192"/>
                <wp:effectExtent l="57150" t="38100" r="85725" b="1003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5291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B52" w:rsidRDefault="000D5B52" w:rsidP="000D5B52">
                            <w:pPr>
                              <w:rPr>
                                <w:rFonts w:cstheme="min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3D2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京都府内に</w:t>
                            </w: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営業所が複数店舗存在する場合は、京都府内全ての店名及び</w:t>
                            </w:r>
                          </w:p>
                          <w:p w:rsidR="00FB6653" w:rsidRDefault="000D5B52" w:rsidP="000D5B52">
                            <w:pPr>
                              <w:ind w:firstLineChars="100" w:firstLine="262"/>
                              <w:rPr>
                                <w:rFonts w:cstheme="min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所在地</w:t>
                            </w:r>
                            <w:r w:rsidRPr="001933D2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記入</w:t>
                            </w: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くだ</w:t>
                            </w:r>
                            <w:r w:rsidRPr="001933D2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:rsidR="00FB6653" w:rsidRDefault="00FB6653" w:rsidP="00FB6653">
                            <w:pPr>
                              <w:ind w:firstLineChars="100" w:firstLine="262"/>
                              <w:rPr>
                                <w:rFonts w:cstheme="min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店舗数が多く、</w:t>
                            </w:r>
                            <w:r w:rsidR="000D5B52" w:rsidRPr="00045A26">
                              <w:rPr>
                                <w:rFonts w:cstheme="minorBidi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書き切れない場合は、</w:t>
                            </w:r>
                            <w:r w:rsidR="0005303E" w:rsidRPr="00FB6653">
                              <w:rPr>
                                <w:rFonts w:cstheme="minorBidi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「</w:t>
                            </w:r>
                            <w:r w:rsidR="000D5B52" w:rsidRPr="00FB6653">
                              <w:rPr>
                                <w:rFonts w:cstheme="minorBidi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別紙とする</w:t>
                            </w:r>
                            <w:r w:rsidR="0005303E" w:rsidRPr="00FB6653">
                              <w:rPr>
                                <w:rFonts w:cstheme="minorBidi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」</w:t>
                            </w:r>
                            <w:r w:rsidR="000D5B52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記入し</w:t>
                            </w: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て</w:t>
                            </w:r>
                            <w:r w:rsidR="000D5B52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京都</w:t>
                            </w:r>
                          </w:p>
                          <w:p w:rsidR="00045A26" w:rsidRDefault="000D5B52" w:rsidP="00FB6653">
                            <w:pPr>
                              <w:ind w:firstLineChars="100" w:firstLine="262"/>
                              <w:rPr>
                                <w:rFonts w:cstheme="min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府内にある全店舗の</w:t>
                            </w:r>
                            <w:r w:rsidR="00FB6653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営業所名と所在地が判るもの（会社案内等</w:t>
                            </w:r>
                            <w:r w:rsidR="00045A26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営業所</w:t>
                            </w:r>
                          </w:p>
                          <w:p w:rsidR="000D5B52" w:rsidRPr="001933D2" w:rsidRDefault="00045A26" w:rsidP="00045A26">
                            <w:pPr>
                              <w:ind w:firstLineChars="100" w:firstLine="262"/>
                              <w:rPr>
                                <w:rFonts w:cstheme="min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覧表</w:t>
                            </w:r>
                            <w:r w:rsidR="00FB6653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0D5B52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FB6653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添付</w:t>
                            </w:r>
                            <w:r w:rsidR="000D5B52">
                              <w:rPr>
                                <w:rFonts w:cstheme="minorBid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0D5B52" w:rsidRDefault="000D5B52" w:rsidP="000D5B52">
                            <w:pPr>
                              <w:ind w:firstLineChars="100" w:firstLine="262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3D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法人の場合は、</w:t>
                            </w:r>
                            <w:r w:rsidRPr="001933D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履歴事項全部証明書の１頁目と現代表取締役</w:t>
                            </w:r>
                            <w:r w:rsidR="00FB665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様の</w:t>
                            </w:r>
                          </w:p>
                          <w:p w:rsidR="00FB6653" w:rsidRDefault="000D5B52" w:rsidP="00FB6653">
                            <w:pPr>
                              <w:ind w:firstLineChars="100" w:firstLine="262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3D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氏名が記載されている頁の計２頁分のコピーで結構ですので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出して</w:t>
                            </w:r>
                            <w:r w:rsidRPr="001933D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</w:t>
                            </w:r>
                          </w:p>
                          <w:p w:rsidR="000D5B52" w:rsidRDefault="000D5B52" w:rsidP="00FB6653">
                            <w:pPr>
                              <w:ind w:firstLineChars="100" w:firstLine="262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3D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ださい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個人名で届出される場合は、住民票（コピー可）を添えて提</w:t>
                            </w:r>
                          </w:p>
                          <w:p w:rsidR="000D5B52" w:rsidRPr="00057CD2" w:rsidRDefault="000D5B52" w:rsidP="000D5B52">
                            <w:pPr>
                              <w:ind w:firstLineChars="100" w:firstLine="262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4DA6D" id="角丸四角形 3" o:spid="_x0000_s1028" style="position:absolute;margin-left:4.05pt;margin-top:18.6pt;width:473.25pt;height:1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D5B52" w:rsidRDefault="000D5B52" w:rsidP="000D5B52">
                      <w:pPr>
                        <w:rPr>
                          <w:rFonts w:cstheme="min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33D2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京都府内に</w:t>
                      </w:r>
                      <w:r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営業所が複数店舗存在する場合は、京都府内全ての店名及び</w:t>
                      </w:r>
                    </w:p>
                    <w:p w:rsidR="00FB6653" w:rsidRDefault="000D5B52" w:rsidP="000D5B52">
                      <w:pPr>
                        <w:ind w:firstLineChars="100" w:firstLine="262"/>
                        <w:rPr>
                          <w:rFonts w:cstheme="min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所在地</w:t>
                      </w:r>
                      <w:r w:rsidRPr="001933D2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記入</w:t>
                      </w:r>
                      <w:r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てくだ</w:t>
                      </w:r>
                      <w:r w:rsidRPr="001933D2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さい。</w:t>
                      </w:r>
                    </w:p>
                    <w:p w:rsidR="00FB6653" w:rsidRDefault="00FB6653" w:rsidP="00FB6653">
                      <w:pPr>
                        <w:ind w:firstLineChars="100" w:firstLine="262"/>
                        <w:rPr>
                          <w:rFonts w:cstheme="min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店舗数が多く、</w:t>
                      </w:r>
                      <w:r w:rsidR="000D5B52" w:rsidRPr="00045A26">
                        <w:rPr>
                          <w:rFonts w:cstheme="minorBidi" w:hint="eastAsia"/>
                          <w:b/>
                          <w:color w:val="auto"/>
                          <w:sz w:val="24"/>
                          <w:szCs w:val="24"/>
                        </w:rPr>
                        <w:t>書き切れない場合は、</w:t>
                      </w:r>
                      <w:r w:rsidR="0005303E" w:rsidRPr="00FB6653">
                        <w:rPr>
                          <w:rFonts w:cstheme="minorBidi" w:hint="eastAsia"/>
                          <w:b/>
                          <w:color w:val="00B0F0"/>
                          <w:sz w:val="24"/>
                          <w:szCs w:val="24"/>
                        </w:rPr>
                        <w:t>「</w:t>
                      </w:r>
                      <w:r w:rsidR="000D5B52" w:rsidRPr="00FB6653">
                        <w:rPr>
                          <w:rFonts w:cstheme="minorBidi" w:hint="eastAsia"/>
                          <w:b/>
                          <w:color w:val="00B0F0"/>
                          <w:sz w:val="24"/>
                          <w:szCs w:val="24"/>
                        </w:rPr>
                        <w:t>別紙とする</w:t>
                      </w:r>
                      <w:r w:rsidR="0005303E" w:rsidRPr="00FB6653">
                        <w:rPr>
                          <w:rFonts w:cstheme="minorBidi" w:hint="eastAsia"/>
                          <w:b/>
                          <w:color w:val="00B0F0"/>
                          <w:sz w:val="24"/>
                          <w:szCs w:val="24"/>
                        </w:rPr>
                        <w:t>」</w:t>
                      </w:r>
                      <w:r w:rsidR="000D5B52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記入し</w:t>
                      </w:r>
                      <w:r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て</w:t>
                      </w:r>
                      <w:r w:rsidR="000D5B52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京都</w:t>
                      </w:r>
                    </w:p>
                    <w:p w:rsidR="00045A26" w:rsidRDefault="000D5B52" w:rsidP="00FB6653">
                      <w:pPr>
                        <w:ind w:firstLineChars="100" w:firstLine="262"/>
                        <w:rPr>
                          <w:rFonts w:cstheme="min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府内にある全店舗の</w:t>
                      </w:r>
                      <w:r w:rsidR="00FB6653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営業所名と所在地が判るもの（会社案内等</w:t>
                      </w:r>
                      <w:r w:rsidR="00045A26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営業所</w:t>
                      </w:r>
                    </w:p>
                    <w:p w:rsidR="000D5B52" w:rsidRPr="001933D2" w:rsidRDefault="00045A26" w:rsidP="00045A26">
                      <w:pPr>
                        <w:ind w:firstLineChars="100" w:firstLine="262"/>
                        <w:rPr>
                          <w:rFonts w:cstheme="min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一覧表</w:t>
                      </w:r>
                      <w:r w:rsidR="00FB6653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0D5B52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FB6653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添付</w:t>
                      </w:r>
                      <w:r w:rsidR="000D5B52">
                        <w:rPr>
                          <w:rFonts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てください。</w:t>
                      </w:r>
                    </w:p>
                    <w:p w:rsidR="000D5B52" w:rsidRDefault="000D5B52" w:rsidP="000D5B52">
                      <w:pPr>
                        <w:ind w:firstLineChars="100" w:firstLine="262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33D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法人の場合は、</w:t>
                      </w:r>
                      <w:r w:rsidRPr="001933D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履歴事項全部証明書の１頁目と現代表取締役</w:t>
                      </w:r>
                      <w:r w:rsidR="00FB665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様の</w:t>
                      </w:r>
                    </w:p>
                    <w:p w:rsidR="00FB6653" w:rsidRDefault="000D5B52" w:rsidP="00FB6653">
                      <w:pPr>
                        <w:ind w:firstLineChars="100" w:firstLine="262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33D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氏名が記載されている頁の計２頁分のコピーで結構ですので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提出して</w:t>
                      </w:r>
                      <w:r w:rsidRPr="001933D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く</w:t>
                      </w:r>
                    </w:p>
                    <w:p w:rsidR="000D5B52" w:rsidRDefault="000D5B52" w:rsidP="00FB6653">
                      <w:pPr>
                        <w:ind w:firstLineChars="100" w:firstLine="262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33D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ださい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個人名で届出される場合は、住民票（コピー可）を添えて提</w:t>
                      </w:r>
                    </w:p>
                    <w:p w:rsidR="000D5B52" w:rsidRPr="00057CD2" w:rsidRDefault="000D5B52" w:rsidP="000D5B52">
                      <w:pPr>
                        <w:ind w:firstLineChars="100" w:firstLine="262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5B52" w:rsidRDefault="000D5B52" w:rsidP="000D5B52">
      <w:pPr>
        <w:rPr>
          <w:rFonts w:cstheme="minorBidi"/>
        </w:rPr>
      </w:pPr>
    </w:p>
    <w:p w:rsidR="000D5B52" w:rsidRDefault="000D5B52" w:rsidP="000D5B52">
      <w:pPr>
        <w:rPr>
          <w:rFonts w:cstheme="minorBidi"/>
        </w:rPr>
      </w:pPr>
    </w:p>
    <w:p w:rsidR="000D5B52" w:rsidRDefault="000D5B52" w:rsidP="000D5B52">
      <w:pPr>
        <w:rPr>
          <w:rFonts w:cstheme="minorBidi"/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</w:p>
    <w:p w:rsidR="000D5B52" w:rsidRDefault="000D5B52" w:rsidP="000D5B52">
      <w:pPr>
        <w:rPr>
          <w:rFonts w:cstheme="minorBidi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１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用紙の大きさは、日本産業規格Ａ４とする。</w:t>
      </w:r>
    </w:p>
    <w:p w:rsidR="000D5B52" w:rsidRDefault="000D5B52" w:rsidP="000D5B52">
      <w:pPr>
        <w:rPr>
          <w:rFonts w:cstheme="minorBidi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第２項の事項は別紙に記載することができる。</w:t>
      </w:r>
    </w:p>
    <w:p w:rsidR="000D5B52" w:rsidRDefault="000D5B52" w:rsidP="000D5B52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３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法人にあっては履歴事項全部証明書、個人名で届出される場合は、住民票（いずれもコピー可）を</w:t>
      </w:r>
    </w:p>
    <w:p w:rsidR="000D5B52" w:rsidRDefault="000D5B52" w:rsidP="000D5B52">
      <w:pPr>
        <w:rPr>
          <w:rFonts w:cstheme="minorBidi"/>
        </w:rPr>
      </w:pPr>
      <w:r>
        <w:rPr>
          <w:rFonts w:hint="eastAsia"/>
          <w:sz w:val="18"/>
          <w:szCs w:val="18"/>
        </w:rPr>
        <w:t xml:space="preserve">　　　添えて提出する。</w:t>
      </w:r>
    </w:p>
    <w:p w:rsidR="000D5B52" w:rsidRDefault="000D5B52" w:rsidP="00A91D8A">
      <w:pPr>
        <w:ind w:firstLineChars="300" w:firstLine="603"/>
        <w:rPr>
          <w:sz w:val="18"/>
          <w:szCs w:val="18"/>
        </w:rPr>
      </w:pPr>
    </w:p>
    <w:p w:rsidR="000D5B52" w:rsidRPr="000D5B52" w:rsidRDefault="000D5B52" w:rsidP="00A91D8A">
      <w:pPr>
        <w:ind w:firstLineChars="300" w:firstLine="603"/>
        <w:rPr>
          <w:sz w:val="18"/>
          <w:szCs w:val="18"/>
        </w:rPr>
      </w:pPr>
    </w:p>
    <w:sectPr w:rsidR="000D5B52" w:rsidRPr="000D5B52" w:rsidSect="000D5B52">
      <w:headerReference w:type="default" r:id="rId7"/>
      <w:footerReference w:type="default" r:id="rId8"/>
      <w:type w:val="continuous"/>
      <w:pgSz w:w="11906" w:h="16838" w:code="9"/>
      <w:pgMar w:top="1418" w:right="1134" w:bottom="851" w:left="1134" w:header="0" w:footer="0" w:gutter="0"/>
      <w:cols w:space="720"/>
      <w:noEndnote/>
      <w:docGrid w:type="linesAndChars" w:linePitch="38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630" w:rsidRDefault="004B3630">
      <w:r>
        <w:separator/>
      </w:r>
    </w:p>
  </w:endnote>
  <w:endnote w:type="continuationSeparator" w:id="0">
    <w:p w:rsidR="004B3630" w:rsidRDefault="004B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B6A" w:rsidRDefault="00821B6A">
    <w:pPr>
      <w:textAlignment w:val="auto"/>
      <w:rPr>
        <w:rFonts w:hAnsi="Times New Roman" w:cstheme="minorBidi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630" w:rsidRDefault="004B3630">
      <w:pPr>
        <w:rPr>
          <w:rFonts w:cstheme="minorBidi"/>
        </w:rPr>
      </w:pPr>
      <w:r>
        <w:rPr>
          <w:rFonts w:hAnsi="Times New Roman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4B3630" w:rsidRDefault="004B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B6A" w:rsidRDefault="00821B6A">
    <w:pPr>
      <w:textAlignment w:val="auto"/>
      <w:rPr>
        <w:rFonts w:hAnsi="Times New Roman" w:cstheme="minorBidi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1"/>
  <w:drawingGridVerticalSpacing w:val="19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CC1"/>
    <w:rsid w:val="00012780"/>
    <w:rsid w:val="00045A26"/>
    <w:rsid w:val="0005303E"/>
    <w:rsid w:val="000A0CC1"/>
    <w:rsid w:val="000D26C3"/>
    <w:rsid w:val="000D5B52"/>
    <w:rsid w:val="00156B11"/>
    <w:rsid w:val="0027799D"/>
    <w:rsid w:val="002A5643"/>
    <w:rsid w:val="002D3C2E"/>
    <w:rsid w:val="00402BF3"/>
    <w:rsid w:val="004979FB"/>
    <w:rsid w:val="004B3630"/>
    <w:rsid w:val="004C6CC4"/>
    <w:rsid w:val="004F6AB7"/>
    <w:rsid w:val="006510D5"/>
    <w:rsid w:val="00683687"/>
    <w:rsid w:val="007550E2"/>
    <w:rsid w:val="00821B6A"/>
    <w:rsid w:val="00825EDA"/>
    <w:rsid w:val="0084414C"/>
    <w:rsid w:val="00882033"/>
    <w:rsid w:val="00886395"/>
    <w:rsid w:val="008D1481"/>
    <w:rsid w:val="00A41394"/>
    <w:rsid w:val="00A91D8A"/>
    <w:rsid w:val="00AD35B1"/>
    <w:rsid w:val="00BB6FD2"/>
    <w:rsid w:val="00BF3B89"/>
    <w:rsid w:val="00CD4C7B"/>
    <w:rsid w:val="00D96793"/>
    <w:rsid w:val="00E46D93"/>
    <w:rsid w:val="00FB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9F586"/>
  <w14:defaultImageDpi w14:val="0"/>
  <w15:docId w15:val="{0A976EF9-3FE5-46F0-9890-6F48C839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A91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D8A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A91D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D8A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315D-E7B4-43E2-8AB2-C0944FFE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orikawa03</dc:creator>
  <cp:lastModifiedBy>＊</cp:lastModifiedBy>
  <cp:revision>16</cp:revision>
  <dcterms:created xsi:type="dcterms:W3CDTF">2020-02-18T06:22:00Z</dcterms:created>
  <dcterms:modified xsi:type="dcterms:W3CDTF">2022-03-01T04:26:00Z</dcterms:modified>
</cp:coreProperties>
</file>